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09DC" w14:textId="77777777" w:rsidR="00DE1323" w:rsidRPr="00104888" w:rsidRDefault="00DE1323" w:rsidP="00DE1323">
      <w:pPr>
        <w:pStyle w:val="a3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様式第６号（第</w:t>
      </w:r>
      <w:r w:rsidRPr="00104888">
        <w:rPr>
          <w:rFonts w:ascii="ＭＳ 明朝" w:hAnsi="ＭＳ 明朝"/>
        </w:rPr>
        <w:t>12条関係）</w:t>
      </w:r>
    </w:p>
    <w:p w14:paraId="19A5F5F2" w14:textId="77777777" w:rsidR="00DE1323" w:rsidRPr="00104888" w:rsidRDefault="00DE1323" w:rsidP="00DE1323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</w:rPr>
        <w:t xml:space="preserve">　　　　　　　　　　　　　　　　　　　　　　　　　　　　　平成　　</w:t>
      </w:r>
      <w:r w:rsidRPr="00104888">
        <w:rPr>
          <w:rFonts w:ascii="ＭＳ 明朝" w:hAnsi="ＭＳ 明朝" w:hint="eastAsia"/>
          <w:sz w:val="20"/>
          <w:szCs w:val="20"/>
        </w:rPr>
        <w:t>年　　月　　日</w:t>
      </w:r>
    </w:p>
    <w:p w14:paraId="0ED90129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公益財団法人しまね産業振興財団</w:t>
      </w:r>
    </w:p>
    <w:p w14:paraId="360E4DDF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代表理事副理事長　　　　　　　様</w:t>
      </w:r>
    </w:p>
    <w:p w14:paraId="5DCE44E4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所在地　</w:t>
      </w:r>
    </w:p>
    <w:p w14:paraId="4D35D9B6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申請者　名　称　</w:t>
      </w:r>
    </w:p>
    <w:p w14:paraId="25EDF0C3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343A33EB" w14:textId="77777777" w:rsidR="00DE1323" w:rsidRPr="00104888" w:rsidRDefault="00DE1323" w:rsidP="00DE1323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7E6985C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記入担当者　職・氏名　</w:t>
      </w:r>
    </w:p>
    <w:p w14:paraId="246FE108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電話　　　　　　　　　　　</w:t>
      </w:r>
      <w:r w:rsidRPr="00104888">
        <w:rPr>
          <w:rFonts w:ascii="ＭＳ 明朝" w:hAnsi="ＭＳ 明朝"/>
          <w:sz w:val="20"/>
          <w:szCs w:val="20"/>
        </w:rPr>
        <w:t>FAX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7318C10D" w14:textId="77777777" w:rsidR="00DE1323" w:rsidRPr="00104888" w:rsidRDefault="00DE1323" w:rsidP="00DE1323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E-mail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17B30510" w14:textId="77777777" w:rsidR="00DE1323" w:rsidRPr="00104888" w:rsidRDefault="00DE1323" w:rsidP="00DE1323">
      <w:pPr>
        <w:pStyle w:val="a3"/>
        <w:jc w:val="center"/>
        <w:rPr>
          <w:rFonts w:ascii="ＭＳ 明朝" w:hAnsi="ＭＳ 明朝"/>
        </w:rPr>
      </w:pPr>
    </w:p>
    <w:p w14:paraId="49D5FBAC" w14:textId="77777777" w:rsidR="00DE1323" w:rsidRPr="00104888" w:rsidRDefault="00DE1323" w:rsidP="00DE1323">
      <w:pPr>
        <w:pStyle w:val="a3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年度</w:t>
      </w:r>
      <w:r w:rsidRPr="00104888">
        <w:rPr>
          <w:rFonts w:ascii="ＭＳ 明朝" w:hAnsi="ＭＳ 明朝"/>
        </w:rPr>
        <w:t>受託開発競争力強化支援</w:t>
      </w:r>
      <w:r w:rsidRPr="00104888">
        <w:rPr>
          <w:rFonts w:ascii="ＭＳ 明朝" w:hAnsi="ＭＳ 明朝" w:hint="eastAsia"/>
        </w:rPr>
        <w:t>事業実績報告書</w:t>
      </w:r>
    </w:p>
    <w:p w14:paraId="3124CC8D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6BC8199B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　年　　月　　日付け　　第　　号で交付決定があったこの</w:t>
      </w:r>
      <w:r w:rsidRPr="00104888">
        <w:rPr>
          <w:rFonts w:ascii="ＭＳ 明朝" w:hAnsi="ＭＳ 明朝"/>
        </w:rPr>
        <w:t>助成</w:t>
      </w:r>
      <w:r w:rsidRPr="00104888">
        <w:rPr>
          <w:rFonts w:ascii="ＭＳ 明朝" w:hAnsi="ＭＳ 明朝" w:hint="eastAsia"/>
        </w:rPr>
        <w:t>事業を　　　　年　　月　　日付けで完了（廃止）しましたので、受託開発競争力強化支援助成金交付要綱第</w:t>
      </w:r>
      <w:r w:rsidRPr="00104888">
        <w:rPr>
          <w:rFonts w:ascii="ＭＳ 明朝" w:hAnsi="ＭＳ 明朝"/>
        </w:rPr>
        <w:t>12条の規定により、下記のとおり報告します。</w:t>
      </w:r>
    </w:p>
    <w:p w14:paraId="768B4E16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593F88B8" w14:textId="77777777" w:rsidR="00DE1323" w:rsidRPr="00104888" w:rsidRDefault="00DE1323" w:rsidP="00DE1323">
      <w:pPr>
        <w:pStyle w:val="a3"/>
        <w:ind w:left="210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記</w:t>
      </w:r>
    </w:p>
    <w:p w14:paraId="756CD5E1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6B560D2D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>１．事業名</w:t>
      </w:r>
    </w:p>
    <w:p w14:paraId="5F445BAD" w14:textId="77777777" w:rsidR="00DE1323" w:rsidRPr="00104888" w:rsidRDefault="00DE1323" w:rsidP="00DE1323">
      <w:pPr>
        <w:pStyle w:val="a3"/>
        <w:ind w:firstLineChars="100" w:firstLine="208"/>
        <w:rPr>
          <w:rFonts w:ascii="ＭＳ 明朝" w:hAnsi="ＭＳ 明朝"/>
        </w:rPr>
      </w:pPr>
    </w:p>
    <w:p w14:paraId="5C7DDE14" w14:textId="77777777" w:rsidR="00DE1323" w:rsidRPr="00104888" w:rsidRDefault="00DE1323" w:rsidP="00DE1323">
      <w:pPr>
        <w:pStyle w:val="a3"/>
        <w:ind w:firstLineChars="100" w:firstLine="208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２．事業結果報告書（別紙１）</w:t>
      </w:r>
    </w:p>
    <w:p w14:paraId="63BD841F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788297D0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  <w:spacing w:val="0"/>
        </w:rPr>
        <w:t>３．支出</w:t>
      </w:r>
      <w:r w:rsidRPr="00104888">
        <w:rPr>
          <w:rFonts w:ascii="ＭＳ 明朝" w:hAnsi="ＭＳ 明朝" w:hint="eastAsia"/>
        </w:rPr>
        <w:t>明細書（別紙２）</w:t>
      </w:r>
    </w:p>
    <w:p w14:paraId="4506FEBF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867CCB7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>４．助成事業完了日　　　　　　年　　月　　日</w:t>
      </w:r>
    </w:p>
    <w:p w14:paraId="01254E78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0F3FF7BC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240FAC3C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※直近の決算書（半年以上経過している場合は直近の試算表）を添付すること。</w:t>
      </w:r>
      <w:r w:rsidRPr="00104888">
        <w:rPr>
          <w:rFonts w:ascii="ＭＳ 明朝" w:hAnsi="ＭＳ 明朝"/>
          <w:spacing w:val="0"/>
        </w:rPr>
        <w:t xml:space="preserve"> </w:t>
      </w:r>
    </w:p>
    <w:p w14:paraId="084F3CF9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62E2DD02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4456EEE" w14:textId="77777777" w:rsidR="00DE1323" w:rsidRPr="00104888" w:rsidRDefault="00DE1323" w:rsidP="00DE1323">
      <w:pPr>
        <w:pStyle w:val="a3"/>
        <w:rPr>
          <w:rFonts w:ascii="ＭＳ 明朝" w:hAnsi="ＭＳ 明朝"/>
          <w:spacing w:val="0"/>
        </w:rPr>
      </w:pPr>
    </w:p>
    <w:p w14:paraId="66BD707B" w14:textId="77777777" w:rsidR="00DE1323" w:rsidRPr="00104888" w:rsidRDefault="00DE1323" w:rsidP="00DE1323">
      <w:pPr>
        <w:pStyle w:val="a3"/>
        <w:rPr>
          <w:rFonts w:ascii="ＭＳ 明朝" w:hAnsi="ＭＳ 明朝"/>
          <w:spacing w:val="0"/>
        </w:rPr>
      </w:pPr>
      <w:r w:rsidRPr="00104888">
        <w:rPr>
          <w:rFonts w:ascii="ＭＳ 明朝" w:hAnsi="ＭＳ 明朝"/>
          <w:spacing w:val="0"/>
        </w:rPr>
        <w:br w:type="page"/>
      </w:r>
      <w:r w:rsidRPr="00104888">
        <w:rPr>
          <w:rFonts w:ascii="ＭＳ 明朝" w:hAnsi="ＭＳ 明朝" w:hint="eastAsia"/>
        </w:rPr>
        <w:t>別紙１</w:t>
      </w:r>
    </w:p>
    <w:p w14:paraId="0C911E97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64F3CA8" w14:textId="77777777" w:rsidR="00DE1323" w:rsidRPr="00104888" w:rsidRDefault="00DE1323" w:rsidP="00DE1323">
      <w:pPr>
        <w:pStyle w:val="a3"/>
        <w:ind w:left="210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事　業　報　告　書</w:t>
      </w:r>
    </w:p>
    <w:p w14:paraId="18D6BC8B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  <w:spacing w:val="0"/>
        </w:rPr>
        <w:t xml:space="preserve">　　　　　　　　　　　　　　　　</w:t>
      </w:r>
      <w:r w:rsidRPr="00104888">
        <w:rPr>
          <w:rFonts w:ascii="ＭＳ 明朝" w:hAnsi="ＭＳ 明朝"/>
          <w:spacing w:val="0"/>
        </w:rPr>
        <w:t xml:space="preserve"> </w:t>
      </w:r>
      <w:r w:rsidRPr="00104888">
        <w:rPr>
          <w:rFonts w:ascii="ＭＳ 明朝" w:hAnsi="ＭＳ 明朝" w:hint="eastAsia"/>
          <w:spacing w:val="0"/>
        </w:rPr>
        <w:t>※必要に応じて図表を用いること</w:t>
      </w:r>
    </w:p>
    <w:p w14:paraId="010BED3A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41987D8C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１</w:t>
      </w:r>
      <w:r w:rsidRPr="00104888">
        <w:rPr>
          <w:rFonts w:ascii="ＭＳ 明朝" w:hAnsi="ＭＳ 明朝"/>
          <w:spacing w:val="0"/>
        </w:rPr>
        <w:t xml:space="preserve">  </w:t>
      </w:r>
      <w:r w:rsidRPr="00104888">
        <w:rPr>
          <w:rFonts w:ascii="ＭＳ 明朝" w:hAnsi="ＭＳ 明朝" w:hint="eastAsia"/>
        </w:rPr>
        <w:t>受託案件、実施の内容</w:t>
      </w:r>
    </w:p>
    <w:p w14:paraId="12153589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52B38742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4C58DB8C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07EB6B45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6D7EEEA3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995C260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  <w:spacing w:val="0"/>
        </w:rPr>
        <w:t xml:space="preserve">２　</w:t>
      </w:r>
      <w:r w:rsidRPr="00104888">
        <w:rPr>
          <w:rFonts w:ascii="ＭＳ 明朝" w:hAnsi="ＭＳ 明朝" w:hint="eastAsia"/>
        </w:rPr>
        <w:t>案件を獲得する上で、今回の助成金を利用し行った内容（研修含む）</w:t>
      </w:r>
    </w:p>
    <w:p w14:paraId="414EAABA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01F870D9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30DEF0D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898A4BC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52F49710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0C5427B1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  <w:spacing w:val="0"/>
        </w:rPr>
        <w:t>３　今回事業の成果</w:t>
      </w:r>
    </w:p>
    <w:p w14:paraId="138373D7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34FFBDF9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5227BC24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5969A43E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44CEBF55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4A8EED6E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68376EB9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  <w:spacing w:val="0"/>
        </w:rPr>
        <w:t>４　今回の成果による今後の見通し</w:t>
      </w:r>
    </w:p>
    <w:p w14:paraId="319FA046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53D47AF0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197D3D67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74A967B0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21FBD1E3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　</w:t>
      </w:r>
    </w:p>
    <w:p w14:paraId="54AFAA2F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7220BA2B" w14:textId="77777777" w:rsidR="00DE1323" w:rsidRPr="00104888" w:rsidRDefault="00DE1323" w:rsidP="00DE1323">
      <w:pPr>
        <w:pStyle w:val="a3"/>
        <w:ind w:left="210"/>
        <w:rPr>
          <w:rFonts w:ascii="ＭＳ 明朝" w:hAnsi="ＭＳ 明朝"/>
        </w:rPr>
      </w:pPr>
    </w:p>
    <w:p w14:paraId="6C92EF71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</w:p>
    <w:p w14:paraId="5BF8AA93" w14:textId="77777777" w:rsidR="00DE1323" w:rsidRPr="00104888" w:rsidRDefault="00DE1323" w:rsidP="00DE1323">
      <w:pPr>
        <w:pStyle w:val="a3"/>
        <w:rPr>
          <w:rFonts w:ascii="ＭＳ 明朝" w:hAnsi="ＭＳ 明朝"/>
          <w:spacing w:val="0"/>
        </w:rPr>
      </w:pPr>
      <w:r w:rsidRPr="00104888">
        <w:rPr>
          <w:rFonts w:ascii="ＭＳ 明朝" w:hAnsi="ＭＳ 明朝"/>
          <w:spacing w:val="0"/>
        </w:rPr>
        <w:br w:type="page"/>
      </w:r>
      <w:r w:rsidRPr="00104888">
        <w:rPr>
          <w:rFonts w:ascii="ＭＳ 明朝" w:hAnsi="ＭＳ 明朝" w:hint="eastAsia"/>
        </w:rPr>
        <w:t>別紙２</w:t>
      </w:r>
    </w:p>
    <w:p w14:paraId="6DB4B239" w14:textId="77777777" w:rsidR="00DE1323" w:rsidRPr="00104888" w:rsidRDefault="00DE1323" w:rsidP="00DE1323">
      <w:pPr>
        <w:pStyle w:val="a3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支　出</w:t>
      </w:r>
      <w:r w:rsidRPr="00104888">
        <w:rPr>
          <w:rFonts w:ascii="ＭＳ 明朝" w:hAnsi="ＭＳ 明朝"/>
          <w:spacing w:val="0"/>
        </w:rPr>
        <w:t xml:space="preserve">  </w:t>
      </w:r>
      <w:r w:rsidRPr="00104888">
        <w:rPr>
          <w:rFonts w:ascii="ＭＳ 明朝" w:hAnsi="ＭＳ 明朝" w:hint="eastAsia"/>
        </w:rPr>
        <w:t>明</w:t>
      </w:r>
      <w:r w:rsidRPr="00104888">
        <w:rPr>
          <w:rFonts w:ascii="ＭＳ 明朝" w:hAnsi="ＭＳ 明朝"/>
          <w:spacing w:val="0"/>
        </w:rPr>
        <w:t xml:space="preserve">  </w:t>
      </w:r>
      <w:r w:rsidRPr="00104888">
        <w:rPr>
          <w:rFonts w:ascii="ＭＳ 明朝" w:hAnsi="ＭＳ 明朝" w:hint="eastAsia"/>
        </w:rPr>
        <w:t>細</w:t>
      </w:r>
      <w:r w:rsidRPr="00104888">
        <w:rPr>
          <w:rFonts w:ascii="ＭＳ 明朝" w:hAnsi="ＭＳ 明朝"/>
          <w:spacing w:val="0"/>
        </w:rPr>
        <w:t xml:space="preserve">  </w:t>
      </w:r>
      <w:r w:rsidRPr="00104888">
        <w:rPr>
          <w:rFonts w:ascii="ＭＳ 明朝" w:hAnsi="ＭＳ 明朝" w:hint="eastAsia"/>
        </w:rPr>
        <w:t>書</w:t>
      </w:r>
    </w:p>
    <w:p w14:paraId="48263954" w14:textId="77777777" w:rsidR="00DE1323" w:rsidRPr="00104888" w:rsidRDefault="00DE1323" w:rsidP="00DE1323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１　支出　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249"/>
        <w:gridCol w:w="2123"/>
        <w:gridCol w:w="1782"/>
        <w:gridCol w:w="1790"/>
        <w:gridCol w:w="1852"/>
        <w:gridCol w:w="1266"/>
      </w:tblGrid>
      <w:tr w:rsidR="00DE1323" w:rsidRPr="00C02EA5" w14:paraId="188C9FA4" w14:textId="77777777" w:rsidTr="003B275A">
        <w:tc>
          <w:tcPr>
            <w:tcW w:w="2376" w:type="dxa"/>
            <w:gridSpan w:val="2"/>
            <w:shd w:val="clear" w:color="auto" w:fill="auto"/>
            <w:vAlign w:val="center"/>
          </w:tcPr>
          <w:p w14:paraId="7D7238D5" w14:textId="77777777" w:rsidR="00DE1323" w:rsidRPr="00104888" w:rsidRDefault="00DE1323" w:rsidP="003B275A">
            <w:pPr>
              <w:pStyle w:val="a4"/>
              <w:spacing w:line="240" w:lineRule="exact"/>
              <w:ind w:leftChars="0" w:left="1144" w:hanging="1144"/>
              <w:jc w:val="center"/>
              <w:rPr>
                <w:rFonts w:ascii="ＭＳ 明朝" w:hAnsi="ＭＳ 明朝"/>
                <w:szCs w:val="21"/>
              </w:rPr>
            </w:pPr>
            <w:r w:rsidRPr="00DE1323">
              <w:rPr>
                <w:rFonts w:ascii="ＭＳ 明朝" w:hAnsi="ＭＳ 明朝" w:hint="eastAsia"/>
                <w:spacing w:val="70"/>
                <w:kern w:val="0"/>
                <w:szCs w:val="21"/>
                <w:fitText w:val="1260" w:id="-2064370688"/>
              </w:rPr>
              <w:t>経費区</w:t>
            </w:r>
            <w:r w:rsidRPr="00DE1323">
              <w:rPr>
                <w:rFonts w:ascii="ＭＳ 明朝" w:hAnsi="ＭＳ 明朝" w:hint="eastAsia"/>
                <w:kern w:val="0"/>
                <w:szCs w:val="21"/>
                <w:fitText w:val="1260" w:id="-2064370688"/>
              </w:rPr>
              <w:t>分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1FB441C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交付決定時の</w:t>
            </w:r>
          </w:p>
          <w:p w14:paraId="3F709C0C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/>
                <w:szCs w:val="21"/>
              </w:rPr>
              <w:t>助成</w:t>
            </w:r>
            <w:r w:rsidRPr="00104888">
              <w:rPr>
                <w:rFonts w:ascii="ＭＳ 明朝" w:hAnsi="ＭＳ 明朝" w:hint="eastAsia"/>
                <w:szCs w:val="21"/>
              </w:rPr>
              <w:t>対象経費</w:t>
            </w:r>
          </w:p>
          <w:p w14:paraId="5E1F42D6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/>
                <w:szCs w:val="21"/>
              </w:rPr>
              <w:t>(税抜)</w:t>
            </w:r>
          </w:p>
        </w:tc>
        <w:tc>
          <w:tcPr>
            <w:tcW w:w="1882" w:type="dxa"/>
          </w:tcPr>
          <w:p w14:paraId="7053FAB5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04888">
              <w:rPr>
                <w:rFonts w:ascii="ＭＳ 明朝" w:hAnsi="ＭＳ 明朝" w:hint="eastAsia"/>
                <w:kern w:val="0"/>
                <w:szCs w:val="21"/>
              </w:rPr>
              <w:t>助成事業に要した助成対象経費</w:t>
            </w:r>
          </w:p>
          <w:p w14:paraId="60C5F254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04888">
              <w:rPr>
                <w:rFonts w:ascii="ＭＳ 明朝" w:hAnsi="ＭＳ 明朝" w:hint="eastAsia"/>
                <w:kern w:val="0"/>
                <w:szCs w:val="21"/>
              </w:rPr>
              <w:t>（税抜）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4EE7508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E1323">
              <w:rPr>
                <w:rFonts w:ascii="ＭＳ 明朝" w:hAnsi="ＭＳ 明朝" w:hint="eastAsia"/>
                <w:spacing w:val="70"/>
                <w:kern w:val="0"/>
                <w:szCs w:val="21"/>
                <w:fitText w:val="1260" w:id="-2064370687"/>
              </w:rPr>
              <w:t>経費積</w:t>
            </w:r>
            <w:r w:rsidRPr="00DE1323">
              <w:rPr>
                <w:rFonts w:ascii="ＭＳ 明朝" w:hAnsi="ＭＳ 明朝" w:hint="eastAsia"/>
                <w:kern w:val="0"/>
                <w:szCs w:val="21"/>
                <w:fitText w:val="1260" w:id="-2064370687"/>
              </w:rPr>
              <w:t>算</w:t>
            </w:r>
          </w:p>
          <w:p w14:paraId="6B0C78B0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DE1323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2064370686"/>
              </w:rPr>
              <w:t>内</w:t>
            </w:r>
            <w:r w:rsidRPr="00DE1323">
              <w:rPr>
                <w:rFonts w:ascii="ＭＳ 明朝" w:hAnsi="ＭＳ 明朝" w:hint="eastAsia"/>
                <w:kern w:val="0"/>
                <w:szCs w:val="21"/>
                <w:fitText w:val="1260" w:id="-2064370686"/>
              </w:rPr>
              <w:t>訳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87EEE66" w14:textId="77777777" w:rsidR="00DE1323" w:rsidRPr="00104888" w:rsidRDefault="00DE1323" w:rsidP="003B275A">
            <w:pPr>
              <w:pStyle w:val="a4"/>
              <w:spacing w:line="240" w:lineRule="exac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DE1323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2064370685"/>
              </w:rPr>
              <w:t>備</w:t>
            </w:r>
            <w:r w:rsidRPr="00DE1323">
              <w:rPr>
                <w:rFonts w:ascii="ＭＳ 明朝" w:hAnsi="ＭＳ 明朝" w:hint="eastAsia"/>
                <w:kern w:val="0"/>
                <w:szCs w:val="21"/>
                <w:fitText w:val="1050" w:id="-2064370685"/>
              </w:rPr>
              <w:t>考</w:t>
            </w:r>
          </w:p>
        </w:tc>
      </w:tr>
      <w:tr w:rsidR="00DE1323" w:rsidRPr="00C02EA5" w14:paraId="7E0C9482" w14:textId="77777777" w:rsidTr="003B275A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65D50F39" w14:textId="77777777" w:rsidR="00DE1323" w:rsidRPr="00104888" w:rsidRDefault="00DE1323" w:rsidP="003B275A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 xml:space="preserve">　家賃（社員負担）</w:t>
            </w:r>
          </w:p>
        </w:tc>
        <w:tc>
          <w:tcPr>
            <w:tcW w:w="1882" w:type="dxa"/>
            <w:vAlign w:val="center"/>
          </w:tcPr>
          <w:p w14:paraId="39B5E3D6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11F2525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184CFBDE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5C673296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39A8FEA9" w14:textId="77777777" w:rsidTr="003B275A">
        <w:tc>
          <w:tcPr>
            <w:tcW w:w="23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A2E45" w14:textId="77777777" w:rsidR="00DE1323" w:rsidRPr="00104888" w:rsidRDefault="00DE1323" w:rsidP="003B275A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 xml:space="preserve">　企業負担経費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EE65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9704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03017E40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6B55123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078D3CCE" w14:textId="77777777" w:rsidTr="003B275A"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3E5DCE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7B75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家賃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0642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EC1C7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447CEB26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0755F46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76983FE9" w14:textId="77777777" w:rsidTr="003B275A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625F36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68EB732E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882" w:type="dxa"/>
            <w:vAlign w:val="center"/>
          </w:tcPr>
          <w:p w14:paraId="2BAEA060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654B5598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161F967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54DB27F2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4327FF50" w14:textId="77777777" w:rsidTr="003B275A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D8B50C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19A65A50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教材費</w:t>
            </w:r>
          </w:p>
        </w:tc>
        <w:tc>
          <w:tcPr>
            <w:tcW w:w="1882" w:type="dxa"/>
            <w:vAlign w:val="center"/>
          </w:tcPr>
          <w:p w14:paraId="1DE37772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3A6A15B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12D034B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588360DE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30ED0ED1" w14:textId="77777777" w:rsidTr="003B275A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7A71A8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246732D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研究・研修材料費</w:t>
            </w:r>
          </w:p>
        </w:tc>
        <w:tc>
          <w:tcPr>
            <w:tcW w:w="1882" w:type="dxa"/>
            <w:vAlign w:val="center"/>
          </w:tcPr>
          <w:p w14:paraId="26154E46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1A689ECF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3AA13AB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5655B427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37BF3940" w14:textId="77777777" w:rsidTr="003B275A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5E28D1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645098F0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生活支度費</w:t>
            </w:r>
          </w:p>
        </w:tc>
        <w:tc>
          <w:tcPr>
            <w:tcW w:w="1882" w:type="dxa"/>
            <w:vAlign w:val="center"/>
          </w:tcPr>
          <w:p w14:paraId="0308262D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6AAD50E8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1605B5D8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741DD69D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67CA3ABC" w14:textId="77777777" w:rsidTr="003B275A"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041B99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3EA3A422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1882" w:type="dxa"/>
            <w:vAlign w:val="center"/>
          </w:tcPr>
          <w:p w14:paraId="26DC873E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753D15A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vAlign w:val="center"/>
          </w:tcPr>
          <w:p w14:paraId="4374E0D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vAlign w:val="center"/>
          </w:tcPr>
          <w:p w14:paraId="75E18578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29A323FC" w14:textId="77777777" w:rsidTr="003B275A">
        <w:trPr>
          <w:trHeight w:val="405"/>
        </w:trPr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3C3F19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D8524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6F96E8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A10F5B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67AF9026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539E8C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5E42ED0D" w14:textId="77777777" w:rsidTr="003B275A">
        <w:trPr>
          <w:trHeight w:val="210"/>
        </w:trPr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A8354A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414F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33D0E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A154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E5048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A2C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68C5AA4B" w14:textId="77777777" w:rsidTr="003B275A">
        <w:trPr>
          <w:trHeight w:val="450"/>
        </w:trPr>
        <w:tc>
          <w:tcPr>
            <w:tcW w:w="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8D003C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EE8F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 xml:space="preserve">（　　　　　</w:t>
            </w:r>
            <w:r w:rsidRPr="00104888">
              <w:rPr>
                <w:rFonts w:ascii="ＭＳ 明朝" w:hAnsi="ＭＳ 明朝" w:cs="ＭＳ ゴシック" w:hint="eastAsia"/>
              </w:rPr>
              <w:t xml:space="preserve">　</w:t>
            </w:r>
            <w:r w:rsidRPr="00104888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424B5C0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6015BF9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D6428A0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677460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68C42E3F" w14:textId="77777777" w:rsidTr="003B275A">
        <w:tc>
          <w:tcPr>
            <w:tcW w:w="25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2EAD9" w14:textId="77777777" w:rsidR="00DE1323" w:rsidRPr="00104888" w:rsidRDefault="00DE1323" w:rsidP="003B275A">
            <w:pPr>
              <w:pStyle w:val="a4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983404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小計②</w:t>
            </w: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3A10453D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1D3D0017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48393E68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571C03A1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3AFAB512" w14:textId="77777777" w:rsidTr="003B275A">
        <w:tc>
          <w:tcPr>
            <w:tcW w:w="23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2F2344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総計（①＋②）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68D5A0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D82082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63FCB5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E291A9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DE1323" w:rsidRPr="00C02EA5" w14:paraId="62CD56A9" w14:textId="77777777" w:rsidTr="003B275A">
        <w:trPr>
          <w:gridAfter w:val="2"/>
          <w:wAfter w:w="3148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14:paraId="3F01419D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rPr>
                <w:rFonts w:ascii="ＭＳ 明朝" w:hAnsi="ＭＳ 明朝"/>
              </w:rPr>
            </w:pPr>
            <w:r w:rsidRPr="00104888">
              <w:rPr>
                <w:rFonts w:ascii="ＭＳ 明朝" w:hAnsi="ＭＳ 明朝" w:hint="eastAsia"/>
              </w:rPr>
              <w:t>助成金交付申請額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E3F0837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432AFA33" w14:textId="77777777" w:rsidR="00DE1323" w:rsidRPr="00104888" w:rsidRDefault="00DE1323" w:rsidP="003B275A">
            <w:pPr>
              <w:pStyle w:val="a4"/>
              <w:spacing w:line="360" w:lineRule="auto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</w:tbl>
    <w:p w14:paraId="7A826CF4" w14:textId="77777777" w:rsidR="00DE1323" w:rsidRPr="00104888" w:rsidRDefault="00DE1323" w:rsidP="00DE1323">
      <w:pPr>
        <w:pStyle w:val="a3"/>
        <w:spacing w:line="105" w:lineRule="exact"/>
        <w:rPr>
          <w:rFonts w:ascii="ＭＳ 明朝" w:hAnsi="ＭＳ 明朝"/>
          <w:spacing w:val="0"/>
        </w:rPr>
      </w:pPr>
    </w:p>
    <w:p w14:paraId="789ACB7E" w14:textId="77777777" w:rsidR="00DE1323" w:rsidRPr="00104888" w:rsidRDefault="00DE1323" w:rsidP="00DE1323">
      <w:pPr>
        <w:pStyle w:val="a3"/>
        <w:spacing w:line="204" w:lineRule="exact"/>
        <w:rPr>
          <w:rFonts w:ascii="ＭＳ 明朝" w:hAnsi="ＭＳ 明朝"/>
          <w:spacing w:val="0"/>
        </w:rPr>
      </w:pPr>
    </w:p>
    <w:p w14:paraId="657D8E8B" w14:textId="77777777" w:rsidR="00DE1323" w:rsidRPr="00104888" w:rsidRDefault="00DE1323" w:rsidP="00DE1323">
      <w:pPr>
        <w:pStyle w:val="a3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（備考）</w:t>
      </w:r>
    </w:p>
    <w:p w14:paraId="1CD24862" w14:textId="77777777" w:rsidR="00DE1323" w:rsidRPr="00104888" w:rsidRDefault="00DE1323" w:rsidP="00DE1323">
      <w:pPr>
        <w:pStyle w:val="a3"/>
        <w:ind w:leftChars="100" w:left="834" w:hangingChars="300" w:hanging="624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１　消費税は助成対象外です。</w:t>
      </w:r>
    </w:p>
    <w:p w14:paraId="4A2FA1EE" w14:textId="77777777" w:rsidR="00DE1323" w:rsidRPr="00104888" w:rsidRDefault="00DE1323" w:rsidP="00DE1323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２　対象経費の内訳や金額を証明する証憑書類を添付してください。</w:t>
      </w:r>
    </w:p>
    <w:p w14:paraId="2C2D2B5A" w14:textId="0A2F7265" w:rsidR="00DE1323" w:rsidRPr="00104888" w:rsidRDefault="00DE1323" w:rsidP="00DE1323">
      <w:pPr>
        <w:rPr>
          <w:rFonts w:ascii="ＭＳ 明朝" w:hAnsi="ＭＳ 明朝"/>
          <w:b/>
          <w:bCs/>
          <w:u w:val="double"/>
        </w:rPr>
      </w:pPr>
      <w:bookmarkStart w:id="0" w:name="_GoBack"/>
      <w:bookmarkEnd w:id="0"/>
    </w:p>
    <w:p w14:paraId="5BE9125C" w14:textId="6756A2A9" w:rsidR="0099665E" w:rsidRPr="00DE1323" w:rsidRDefault="0099665E" w:rsidP="00DE1323"/>
    <w:sectPr w:rsidR="0099665E" w:rsidRPr="00DE1323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E61B" w14:textId="77777777" w:rsidR="000A70FD" w:rsidRDefault="000A70FD" w:rsidP="008C5318">
      <w:r>
        <w:separator/>
      </w:r>
    </w:p>
  </w:endnote>
  <w:endnote w:type="continuationSeparator" w:id="0">
    <w:p w14:paraId="0F5E55B1" w14:textId="77777777" w:rsidR="000A70FD" w:rsidRDefault="000A70FD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2589" w14:textId="77777777" w:rsidR="000A70FD" w:rsidRDefault="000A70FD" w:rsidP="008C5318">
      <w:r>
        <w:separator/>
      </w:r>
    </w:p>
  </w:footnote>
  <w:footnote w:type="continuationSeparator" w:id="0">
    <w:p w14:paraId="4DCB8AF1" w14:textId="77777777" w:rsidR="000A70FD" w:rsidRDefault="000A70FD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15B46BE"/>
    <w:multiLevelType w:val="hybridMultilevel"/>
    <w:tmpl w:val="26B8AA4C"/>
    <w:lvl w:ilvl="0" w:tplc="B70E1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4D81"/>
    <w:multiLevelType w:val="hybridMultilevel"/>
    <w:tmpl w:val="C0284DEA"/>
    <w:lvl w:ilvl="0" w:tplc="EFE0E9F4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A1571"/>
    <w:rsid w:val="000A70FD"/>
    <w:rsid w:val="000C4BE6"/>
    <w:rsid w:val="000C612C"/>
    <w:rsid w:val="000C63F1"/>
    <w:rsid w:val="000C6BAE"/>
    <w:rsid w:val="000E113F"/>
    <w:rsid w:val="000F65C8"/>
    <w:rsid w:val="00104888"/>
    <w:rsid w:val="00115754"/>
    <w:rsid w:val="00122C84"/>
    <w:rsid w:val="00127A7D"/>
    <w:rsid w:val="00130372"/>
    <w:rsid w:val="001367C1"/>
    <w:rsid w:val="00152D23"/>
    <w:rsid w:val="001944C4"/>
    <w:rsid w:val="001B3EA2"/>
    <w:rsid w:val="001B7001"/>
    <w:rsid w:val="001C3CC8"/>
    <w:rsid w:val="001F5B24"/>
    <w:rsid w:val="002248E0"/>
    <w:rsid w:val="0024267D"/>
    <w:rsid w:val="00251EBF"/>
    <w:rsid w:val="00271B9C"/>
    <w:rsid w:val="0028056D"/>
    <w:rsid w:val="00292CA6"/>
    <w:rsid w:val="003010EF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A3429"/>
    <w:rsid w:val="004B21DB"/>
    <w:rsid w:val="004B24C2"/>
    <w:rsid w:val="004B4C0C"/>
    <w:rsid w:val="004B6431"/>
    <w:rsid w:val="004C2D44"/>
    <w:rsid w:val="004D6376"/>
    <w:rsid w:val="004E5C21"/>
    <w:rsid w:val="004F264C"/>
    <w:rsid w:val="00505A5F"/>
    <w:rsid w:val="00507F7A"/>
    <w:rsid w:val="00522BB0"/>
    <w:rsid w:val="00524411"/>
    <w:rsid w:val="005313AA"/>
    <w:rsid w:val="00557851"/>
    <w:rsid w:val="0057309E"/>
    <w:rsid w:val="00581D14"/>
    <w:rsid w:val="00586BBB"/>
    <w:rsid w:val="00594118"/>
    <w:rsid w:val="005B4C96"/>
    <w:rsid w:val="005C30F0"/>
    <w:rsid w:val="005E6731"/>
    <w:rsid w:val="005F3812"/>
    <w:rsid w:val="00603004"/>
    <w:rsid w:val="006043C0"/>
    <w:rsid w:val="0061571A"/>
    <w:rsid w:val="00634FCF"/>
    <w:rsid w:val="006A6476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A5DD3"/>
    <w:rsid w:val="007A705B"/>
    <w:rsid w:val="007C3126"/>
    <w:rsid w:val="007D24E3"/>
    <w:rsid w:val="007E298F"/>
    <w:rsid w:val="00815410"/>
    <w:rsid w:val="00821E49"/>
    <w:rsid w:val="008260C5"/>
    <w:rsid w:val="00832971"/>
    <w:rsid w:val="0083647A"/>
    <w:rsid w:val="00840070"/>
    <w:rsid w:val="00856A66"/>
    <w:rsid w:val="0086661F"/>
    <w:rsid w:val="008709AB"/>
    <w:rsid w:val="008842AD"/>
    <w:rsid w:val="008C5318"/>
    <w:rsid w:val="008C7A8E"/>
    <w:rsid w:val="008D590F"/>
    <w:rsid w:val="008D682B"/>
    <w:rsid w:val="008E50B0"/>
    <w:rsid w:val="008F0A32"/>
    <w:rsid w:val="0090610F"/>
    <w:rsid w:val="0091025E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A7A42"/>
    <w:rsid w:val="00AA7C0D"/>
    <w:rsid w:val="00AB6AE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A11E4"/>
    <w:rsid w:val="00BB3FB0"/>
    <w:rsid w:val="00BE4D1A"/>
    <w:rsid w:val="00BF16F2"/>
    <w:rsid w:val="00C02EA5"/>
    <w:rsid w:val="00C22F5C"/>
    <w:rsid w:val="00C43740"/>
    <w:rsid w:val="00C437C4"/>
    <w:rsid w:val="00C64CFC"/>
    <w:rsid w:val="00C82A53"/>
    <w:rsid w:val="00CB4E33"/>
    <w:rsid w:val="00CB51A9"/>
    <w:rsid w:val="00D41852"/>
    <w:rsid w:val="00D55002"/>
    <w:rsid w:val="00D57150"/>
    <w:rsid w:val="00D63909"/>
    <w:rsid w:val="00D7398F"/>
    <w:rsid w:val="00D73E09"/>
    <w:rsid w:val="00D92D2C"/>
    <w:rsid w:val="00D96732"/>
    <w:rsid w:val="00D97CA1"/>
    <w:rsid w:val="00DC405F"/>
    <w:rsid w:val="00DE1323"/>
    <w:rsid w:val="00E00375"/>
    <w:rsid w:val="00E3084D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966E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CB51A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B51A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51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CB51A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51A9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unhideWhenUsed/>
    <w:rsid w:val="00D6390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D63909"/>
    <w:rPr>
      <w:rFonts w:ascii="ＭＳ 明朝" w:hAnsi="ＭＳ 明朝" w:cs="ＭＳ 明朝"/>
      <w:color w:val="000000"/>
    </w:rPr>
  </w:style>
  <w:style w:type="paragraph" w:styleId="af5">
    <w:name w:val="Closing"/>
    <w:basedOn w:val="a"/>
    <w:link w:val="af6"/>
    <w:unhideWhenUsed/>
    <w:rsid w:val="00D63909"/>
    <w:pPr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6">
    <w:name w:val="結語 (文字)"/>
    <w:basedOn w:val="a0"/>
    <w:link w:val="af5"/>
    <w:rsid w:val="00D63909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B7C-B081-487B-A0EC-A6A07A1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</vt:lpstr>
    </vt:vector>
  </TitlesOfParts>
  <Company>島根県経営支援課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利 祐希</cp:lastModifiedBy>
  <cp:revision>2</cp:revision>
  <cp:lastPrinted>2020-04-15T23:46:00Z</cp:lastPrinted>
  <dcterms:created xsi:type="dcterms:W3CDTF">2020-04-30T07:53:00Z</dcterms:created>
  <dcterms:modified xsi:type="dcterms:W3CDTF">2020-04-30T07:53:00Z</dcterms:modified>
</cp:coreProperties>
</file>